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7A1D" w14:textId="518A9A13" w:rsidR="00622397" w:rsidRPr="00622397" w:rsidRDefault="00622397" w:rsidP="00622397">
      <w:pPr>
        <w:suppressAutoHyphens/>
        <w:spacing w:before="120" w:after="0" w:line="240" w:lineRule="auto"/>
        <w:ind w:right="0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622397">
        <w:rPr>
          <w:rFonts w:ascii="Cambria" w:eastAsia="Times New Roman" w:hAnsi="Cambria" w:cs="Arial"/>
          <w:b/>
          <w:bCs/>
          <w:lang w:eastAsia="ar-SA"/>
        </w:rPr>
        <w:t xml:space="preserve">Załącznik nr </w:t>
      </w:r>
      <w:r w:rsidR="001C7A77">
        <w:rPr>
          <w:rFonts w:ascii="Cambria" w:eastAsia="Times New Roman" w:hAnsi="Cambria" w:cs="Arial"/>
          <w:b/>
          <w:bCs/>
          <w:lang w:eastAsia="ar-SA"/>
        </w:rPr>
        <w:t>2</w:t>
      </w:r>
      <w:r w:rsidRPr="00622397">
        <w:rPr>
          <w:rFonts w:ascii="Cambria" w:eastAsia="Times New Roman" w:hAnsi="Cambria" w:cs="Arial"/>
          <w:b/>
          <w:bCs/>
          <w:lang w:eastAsia="ar-SA"/>
        </w:rPr>
        <w:t xml:space="preserve">  do SWZ </w:t>
      </w:r>
    </w:p>
    <w:p w14:paraId="0D888C4E" w14:textId="77777777" w:rsidR="00622397" w:rsidRPr="00622397" w:rsidRDefault="00622397" w:rsidP="005136ED">
      <w:pPr>
        <w:suppressAutoHyphens/>
        <w:spacing w:before="120" w:after="0" w:line="240" w:lineRule="auto"/>
        <w:ind w:right="0"/>
        <w:rPr>
          <w:rFonts w:ascii="Cambria" w:eastAsia="Times New Roman" w:hAnsi="Cambria" w:cs="Arial"/>
          <w:bCs/>
          <w:lang w:eastAsia="ar-SA"/>
        </w:rPr>
      </w:pPr>
    </w:p>
    <w:p w14:paraId="4A7B4701" w14:textId="77777777" w:rsidR="00622397" w:rsidRPr="00622397" w:rsidRDefault="00622397" w:rsidP="00622397">
      <w:pPr>
        <w:suppressAutoHyphens/>
        <w:spacing w:before="120" w:after="0" w:line="240" w:lineRule="auto"/>
        <w:ind w:right="0"/>
        <w:jc w:val="right"/>
        <w:rPr>
          <w:rFonts w:ascii="Cambria" w:eastAsia="Times New Roman" w:hAnsi="Cambria" w:cs="Arial"/>
          <w:bCs/>
          <w:lang w:eastAsia="ar-SA"/>
        </w:rPr>
      </w:pPr>
      <w:r w:rsidRPr="00622397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554DECB0" w14:textId="77777777" w:rsidR="00622397" w:rsidRPr="00622397" w:rsidRDefault="00622397" w:rsidP="00440E9B">
      <w:pPr>
        <w:suppressAutoHyphens/>
        <w:spacing w:before="120" w:after="0" w:line="240" w:lineRule="auto"/>
        <w:ind w:right="0"/>
        <w:rPr>
          <w:rFonts w:ascii="Cambria" w:eastAsia="Times New Roman" w:hAnsi="Cambria" w:cs="Arial"/>
          <w:b/>
          <w:bCs/>
          <w:lang w:eastAsia="ar-SA"/>
        </w:rPr>
      </w:pPr>
    </w:p>
    <w:p w14:paraId="297E0E34" w14:textId="77777777" w:rsidR="00622397" w:rsidRPr="00622397" w:rsidRDefault="00622397" w:rsidP="00622397">
      <w:pPr>
        <w:suppressAutoHyphens/>
        <w:spacing w:before="120" w:after="0" w:line="240" w:lineRule="auto"/>
        <w:ind w:left="4678" w:right="0"/>
        <w:rPr>
          <w:rFonts w:ascii="Cambria" w:eastAsia="Times New Roman" w:hAnsi="Cambria" w:cs="Arial"/>
          <w:b/>
          <w:bCs/>
          <w:lang w:eastAsia="ar-SA"/>
        </w:rPr>
      </w:pPr>
      <w:r w:rsidRPr="00622397">
        <w:rPr>
          <w:rFonts w:ascii="Cambria" w:eastAsia="Times New Roman" w:hAnsi="Cambria" w:cs="Arial"/>
          <w:b/>
          <w:bCs/>
          <w:lang w:eastAsia="ar-SA"/>
        </w:rPr>
        <w:t xml:space="preserve">Skarb Państwa - </w:t>
      </w:r>
      <w:r w:rsidRPr="00622397">
        <w:rPr>
          <w:rFonts w:ascii="Cambria" w:eastAsia="Times New Roman" w:hAnsi="Cambria" w:cs="Arial"/>
          <w:b/>
          <w:bCs/>
          <w:lang w:eastAsia="ar-SA"/>
        </w:rPr>
        <w:tab/>
      </w:r>
    </w:p>
    <w:p w14:paraId="63F3BACD" w14:textId="77777777" w:rsidR="00622397" w:rsidRPr="00622397" w:rsidRDefault="00622397" w:rsidP="00622397">
      <w:pPr>
        <w:suppressAutoHyphens/>
        <w:spacing w:before="120" w:after="0" w:line="240" w:lineRule="auto"/>
        <w:ind w:left="4678" w:right="0"/>
        <w:rPr>
          <w:rFonts w:ascii="Cambria" w:eastAsia="Times New Roman" w:hAnsi="Cambria" w:cs="Arial"/>
          <w:b/>
          <w:bCs/>
          <w:lang w:eastAsia="ar-SA"/>
        </w:rPr>
      </w:pPr>
      <w:r w:rsidRPr="00622397">
        <w:rPr>
          <w:rFonts w:ascii="Cambria" w:eastAsia="Times New Roman" w:hAnsi="Cambria" w:cs="Arial"/>
          <w:b/>
          <w:bCs/>
          <w:lang w:eastAsia="ar-SA"/>
        </w:rPr>
        <w:t xml:space="preserve">Państwowe Gospodarstwo Leśne Lasy Państwowe </w:t>
      </w:r>
    </w:p>
    <w:p w14:paraId="1852497B" w14:textId="77777777" w:rsidR="00622397" w:rsidRPr="00622397" w:rsidRDefault="00622397" w:rsidP="00622397">
      <w:pPr>
        <w:suppressAutoHyphens/>
        <w:spacing w:before="120" w:after="0" w:line="240" w:lineRule="auto"/>
        <w:ind w:left="4678" w:right="0"/>
        <w:rPr>
          <w:rFonts w:ascii="Cambria" w:eastAsia="Times New Roman" w:hAnsi="Cambria" w:cs="Arial"/>
          <w:b/>
          <w:bCs/>
          <w:lang w:eastAsia="ar-SA"/>
        </w:rPr>
      </w:pPr>
      <w:r w:rsidRPr="00622397">
        <w:rPr>
          <w:rFonts w:ascii="Cambria" w:eastAsia="Times New Roman" w:hAnsi="Cambria" w:cs="Arial"/>
          <w:b/>
          <w:bCs/>
          <w:lang w:eastAsia="ar-SA"/>
        </w:rPr>
        <w:t>Leśny Bank Genów Kostrzyca</w:t>
      </w:r>
    </w:p>
    <w:p w14:paraId="27D9A297" w14:textId="77777777" w:rsidR="00622397" w:rsidRPr="00622397" w:rsidRDefault="00622397" w:rsidP="00622397">
      <w:pPr>
        <w:suppressAutoHyphens/>
        <w:spacing w:before="120" w:after="0" w:line="240" w:lineRule="auto"/>
        <w:ind w:left="4678" w:right="0"/>
        <w:rPr>
          <w:rFonts w:ascii="Cambria" w:eastAsia="Times New Roman" w:hAnsi="Cambria" w:cs="Arial"/>
          <w:b/>
          <w:bCs/>
          <w:lang w:eastAsia="ar-SA"/>
        </w:rPr>
      </w:pPr>
      <w:r w:rsidRPr="00622397">
        <w:rPr>
          <w:rFonts w:ascii="Cambria" w:eastAsia="Times New Roman" w:hAnsi="Cambria" w:cs="Arial"/>
          <w:b/>
          <w:bCs/>
          <w:lang w:eastAsia="ar-SA"/>
        </w:rPr>
        <w:t>58-535 Miłków 300</w:t>
      </w:r>
    </w:p>
    <w:p w14:paraId="3712F4D6" w14:textId="77777777" w:rsidR="00622397" w:rsidRDefault="00622397" w:rsidP="00622397">
      <w:pPr>
        <w:spacing w:after="0"/>
        <w:ind w:left="5812" w:hanging="424"/>
        <w:rPr>
          <w:rFonts w:ascii="Arial" w:hAnsi="Arial" w:cs="Arial"/>
          <w:sz w:val="20"/>
          <w:szCs w:val="20"/>
        </w:rPr>
      </w:pPr>
    </w:p>
    <w:p w14:paraId="6E648CE6" w14:textId="77777777" w:rsidR="00622397" w:rsidRDefault="00622397" w:rsidP="00622397">
      <w:pPr>
        <w:spacing w:after="0"/>
        <w:ind w:left="5812" w:hanging="424"/>
        <w:rPr>
          <w:rFonts w:ascii="Arial" w:hAnsi="Arial" w:cs="Arial"/>
          <w:sz w:val="20"/>
          <w:szCs w:val="20"/>
        </w:rPr>
      </w:pPr>
    </w:p>
    <w:p w14:paraId="522E562A" w14:textId="71FD131B" w:rsidR="00247F45" w:rsidRDefault="00247F45" w:rsidP="006223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6AC5948" w14:textId="77777777" w:rsidR="00247F45" w:rsidRPr="00622397" w:rsidRDefault="00247F45" w:rsidP="00247F45">
      <w:pPr>
        <w:spacing w:after="0"/>
        <w:rPr>
          <w:rFonts w:ascii="Cambria" w:hAnsi="Cambria" w:cs="Arial"/>
          <w:b/>
          <w:sz w:val="20"/>
          <w:szCs w:val="20"/>
        </w:rPr>
      </w:pPr>
      <w:r w:rsidRPr="00622397">
        <w:rPr>
          <w:rFonts w:ascii="Cambria" w:hAnsi="Cambria" w:cs="Arial"/>
          <w:b/>
          <w:sz w:val="20"/>
          <w:szCs w:val="20"/>
        </w:rPr>
        <w:t>Wykonawca:</w:t>
      </w:r>
    </w:p>
    <w:p w14:paraId="2CE9F8B2" w14:textId="1A077CB2" w:rsidR="00247F45" w:rsidRPr="00622397" w:rsidRDefault="00247F45" w:rsidP="00247F4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22397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622397">
        <w:rPr>
          <w:rFonts w:ascii="Cambria" w:hAnsi="Cambria" w:cs="Arial"/>
          <w:sz w:val="20"/>
          <w:szCs w:val="20"/>
        </w:rPr>
        <w:t>…………………………</w:t>
      </w:r>
    </w:p>
    <w:p w14:paraId="26F6A0D4" w14:textId="77777777" w:rsidR="00247F45" w:rsidRPr="00622397" w:rsidRDefault="00247F45" w:rsidP="00247F45">
      <w:pPr>
        <w:ind w:right="5953"/>
        <w:rPr>
          <w:rFonts w:ascii="Cambria" w:hAnsi="Cambria" w:cs="Arial"/>
          <w:i/>
          <w:sz w:val="16"/>
          <w:szCs w:val="16"/>
        </w:rPr>
      </w:pPr>
      <w:r w:rsidRPr="00622397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22397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22397">
        <w:rPr>
          <w:rFonts w:ascii="Cambria" w:hAnsi="Cambria" w:cs="Arial"/>
          <w:i/>
          <w:sz w:val="16"/>
          <w:szCs w:val="16"/>
        </w:rPr>
        <w:t>)</w:t>
      </w:r>
    </w:p>
    <w:p w14:paraId="5E84A886" w14:textId="77777777" w:rsidR="00247F45" w:rsidRPr="00622397" w:rsidRDefault="00247F45" w:rsidP="00247F45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22397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2420FC6" w14:textId="4619F84E" w:rsidR="00247F45" w:rsidRPr="00622397" w:rsidRDefault="00247F45" w:rsidP="00247F45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622397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440E9B">
        <w:rPr>
          <w:rFonts w:ascii="Cambria" w:hAnsi="Cambria" w:cs="Arial"/>
          <w:sz w:val="20"/>
          <w:szCs w:val="20"/>
        </w:rPr>
        <w:t>…………………………</w:t>
      </w:r>
    </w:p>
    <w:p w14:paraId="5B63D267" w14:textId="77777777" w:rsidR="00247F45" w:rsidRPr="00622397" w:rsidRDefault="00247F45" w:rsidP="00247F45">
      <w:pPr>
        <w:spacing w:after="0" w:line="240" w:lineRule="auto"/>
        <w:ind w:right="5953"/>
        <w:rPr>
          <w:rFonts w:ascii="Cambria" w:hAnsi="Cambria" w:cs="Arial"/>
          <w:b/>
          <w:color w:val="000000"/>
          <w:u w:val="single"/>
        </w:rPr>
      </w:pPr>
      <w:r w:rsidRPr="00622397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1F8BB175" w14:textId="77777777" w:rsidR="00247F45" w:rsidRPr="00622397" w:rsidRDefault="00247F45" w:rsidP="00247F45">
      <w:pPr>
        <w:spacing w:after="0" w:line="240" w:lineRule="auto"/>
        <w:jc w:val="center"/>
        <w:rPr>
          <w:rFonts w:ascii="Cambria" w:hAnsi="Cambria"/>
        </w:rPr>
      </w:pPr>
      <w:r w:rsidRPr="00622397">
        <w:rPr>
          <w:rFonts w:ascii="Cambria" w:hAnsi="Cambria" w:cs="Arial"/>
          <w:b/>
          <w:bCs/>
        </w:rPr>
        <w:t>Wzór</w:t>
      </w:r>
    </w:p>
    <w:p w14:paraId="4D238888" w14:textId="4DAB8859" w:rsidR="00247F45" w:rsidRPr="00622397" w:rsidRDefault="00247F45" w:rsidP="00247F45">
      <w:pPr>
        <w:pStyle w:val="Nagwek1"/>
        <w:jc w:val="center"/>
        <w:rPr>
          <w:rFonts w:ascii="Cambria" w:hAnsi="Cambria" w:cs="Arial"/>
          <w:b/>
          <w:bCs/>
          <w:color w:val="auto"/>
          <w:sz w:val="28"/>
          <w:szCs w:val="28"/>
        </w:rPr>
      </w:pPr>
      <w:r w:rsidRPr="00622397">
        <w:rPr>
          <w:rFonts w:ascii="Cambria" w:hAnsi="Cambria" w:cs="Arial"/>
          <w:b/>
          <w:bCs/>
          <w:color w:val="auto"/>
          <w:sz w:val="28"/>
          <w:szCs w:val="28"/>
        </w:rPr>
        <w:t xml:space="preserve">FORMULARZ </w:t>
      </w:r>
      <w:r w:rsidR="00A869E0" w:rsidRPr="00622397">
        <w:rPr>
          <w:rFonts w:ascii="Cambria" w:hAnsi="Cambria" w:cs="Arial"/>
          <w:b/>
          <w:bCs/>
          <w:color w:val="auto"/>
          <w:sz w:val="28"/>
          <w:szCs w:val="28"/>
        </w:rPr>
        <w:t>CENOW</w:t>
      </w:r>
      <w:r w:rsidR="00A869E0">
        <w:rPr>
          <w:rFonts w:ascii="Cambria" w:hAnsi="Cambria" w:cs="Arial"/>
          <w:b/>
          <w:bCs/>
          <w:color w:val="auto"/>
          <w:sz w:val="28"/>
          <w:szCs w:val="28"/>
        </w:rPr>
        <w:t>O-ASORTYMENTOWY</w:t>
      </w:r>
      <w:r w:rsidR="00A869E0" w:rsidRPr="00622397">
        <w:rPr>
          <w:rFonts w:ascii="Cambria" w:hAnsi="Cambria" w:cs="Arial"/>
          <w:b/>
          <w:bCs/>
          <w:color w:val="auto"/>
          <w:sz w:val="28"/>
          <w:szCs w:val="28"/>
        </w:rPr>
        <w:t xml:space="preserve"> </w:t>
      </w:r>
      <w:r w:rsidRPr="00622397">
        <w:rPr>
          <w:rFonts w:ascii="Cambria" w:hAnsi="Cambria" w:cs="Arial"/>
          <w:b/>
          <w:bCs/>
          <w:color w:val="auto"/>
          <w:sz w:val="28"/>
          <w:szCs w:val="28"/>
        </w:rPr>
        <w:t>OFERTY</w:t>
      </w:r>
    </w:p>
    <w:p w14:paraId="132CB3AD" w14:textId="50B6228A" w:rsidR="00A869E0" w:rsidRDefault="00247F45" w:rsidP="00247F4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r w:rsidRPr="00622397">
        <w:rPr>
          <w:rFonts w:ascii="Cambria" w:hAnsi="Cambria" w:cs="Arial"/>
          <w:b/>
          <w:i/>
          <w:sz w:val="24"/>
          <w:szCs w:val="24"/>
          <w:lang w:eastAsia="pl-PL"/>
        </w:rPr>
        <w:t>dla postępowania o udzielenie zamówienia publicznego na: „Dostawę odczynników chemicznych</w:t>
      </w:r>
      <w:r w:rsidRPr="00A27C96">
        <w:rPr>
          <w:rFonts w:ascii="Arial" w:hAnsi="Arial" w:cs="Arial"/>
          <w:b/>
          <w:i/>
          <w:sz w:val="24"/>
          <w:szCs w:val="24"/>
          <w:lang w:eastAsia="pl-PL"/>
        </w:rPr>
        <w:t>”</w:t>
      </w:r>
    </w:p>
    <w:p w14:paraId="533992FC" w14:textId="77777777" w:rsidR="00984E90" w:rsidRDefault="00984E90" w:rsidP="00862C7E">
      <w:pPr>
        <w:spacing w:after="0" w:line="240" w:lineRule="auto"/>
        <w:jc w:val="center"/>
        <w:rPr>
          <w:rFonts w:ascii="Cambria" w:hAnsi="Cambria" w:cs="Arial"/>
          <w:bCs/>
        </w:rPr>
      </w:pPr>
    </w:p>
    <w:p w14:paraId="60BA0F9C" w14:textId="16BEFDA4" w:rsidR="00984E90" w:rsidRDefault="00984E90" w:rsidP="00984E90">
      <w:pPr>
        <w:spacing w:before="120"/>
        <w:rPr>
          <w:rFonts w:ascii="Cambria" w:eastAsia="Times New Roman" w:hAnsi="Cambria" w:cs="Arial"/>
          <w:bCs/>
        </w:rPr>
      </w:pPr>
      <w:r>
        <w:rPr>
          <w:rFonts w:ascii="Cambria" w:hAnsi="Cambria" w:cs="Arial"/>
          <w:bCs/>
        </w:rPr>
        <w:t xml:space="preserve">Odpowiadając na ogłoszenie </w:t>
      </w:r>
      <w:r w:rsidR="00A1755E">
        <w:rPr>
          <w:rFonts w:ascii="Cambria" w:hAnsi="Cambria" w:cs="Arial"/>
          <w:bCs/>
        </w:rPr>
        <w:t>w trybie podstawowym bez negocjacji, o którym mowa w art. 275 pkt 1 ustawy z dnia 11 września 2019 r. Prawo zamó</w:t>
      </w:r>
      <w:r w:rsidR="00D824E4">
        <w:rPr>
          <w:rFonts w:ascii="Cambria" w:hAnsi="Cambria" w:cs="Arial"/>
          <w:bCs/>
        </w:rPr>
        <w:t xml:space="preserve">wień publicznych (Dz. U. z 2019 r. poz. 2019 z </w:t>
      </w:r>
      <w:proofErr w:type="spellStart"/>
      <w:r w:rsidR="00D824E4">
        <w:rPr>
          <w:rFonts w:ascii="Cambria" w:hAnsi="Cambria" w:cs="Arial"/>
          <w:bCs/>
        </w:rPr>
        <w:t>późn</w:t>
      </w:r>
      <w:proofErr w:type="spellEnd"/>
      <w:r w:rsidR="00D824E4">
        <w:rPr>
          <w:rFonts w:ascii="Cambria" w:hAnsi="Cambria" w:cs="Arial"/>
          <w:bCs/>
        </w:rPr>
        <w:t xml:space="preserve">. zm.) pn. „Dostawa odczynników chemicznych” </w:t>
      </w:r>
      <w:r>
        <w:rPr>
          <w:rFonts w:ascii="Cambria" w:hAnsi="Cambria" w:cs="Arial"/>
          <w:bCs/>
        </w:rPr>
        <w:t>składamy niniejszym ofertę</w:t>
      </w:r>
      <w:r>
        <w:rPr>
          <w:rFonts w:ascii="Cambria" w:hAnsi="Cambria"/>
        </w:rPr>
        <w:t xml:space="preserve"> na </w:t>
      </w:r>
      <w:r w:rsidRPr="00D24C50">
        <w:rPr>
          <w:rFonts w:ascii="Cambria" w:hAnsi="Cambria"/>
          <w:b/>
          <w:bCs/>
        </w:rPr>
        <w:t>Pakiet</w:t>
      </w:r>
      <w:r w:rsidR="00D70858">
        <w:rPr>
          <w:rFonts w:ascii="Cambria" w:hAnsi="Cambria"/>
          <w:b/>
          <w:bCs/>
        </w:rPr>
        <w:t xml:space="preserve"> (y) </w:t>
      </w:r>
      <w:r w:rsidRPr="00D24C50">
        <w:rPr>
          <w:rFonts w:ascii="Cambria" w:hAnsi="Cambria"/>
          <w:b/>
          <w:bCs/>
        </w:rPr>
        <w:t xml:space="preserve"> __</w:t>
      </w:r>
      <w:r w:rsidR="00D24C50">
        <w:rPr>
          <w:rFonts w:ascii="Cambria" w:hAnsi="Cambria"/>
          <w:b/>
          <w:bCs/>
        </w:rPr>
        <w:t>__</w:t>
      </w:r>
      <w:r w:rsidR="00D70858">
        <w:rPr>
          <w:rFonts w:ascii="Cambria" w:hAnsi="Cambria"/>
          <w:b/>
          <w:bCs/>
        </w:rPr>
        <w:t>_____</w:t>
      </w:r>
      <w:r w:rsidR="00D24C50">
        <w:rPr>
          <w:rFonts w:ascii="Cambria" w:hAnsi="Cambria"/>
          <w:b/>
          <w:bCs/>
        </w:rPr>
        <w:t>__</w:t>
      </w:r>
      <w:r w:rsidRPr="00D24C50">
        <w:rPr>
          <w:rFonts w:ascii="Cambria" w:hAnsi="Cambria"/>
          <w:b/>
          <w:bCs/>
        </w:rPr>
        <w:t>_</w:t>
      </w:r>
      <w:r>
        <w:rPr>
          <w:rFonts w:ascii="Cambria" w:hAnsi="Cambria"/>
        </w:rPr>
        <w:t xml:space="preserve"> tego zamówienia i </w:t>
      </w:r>
      <w:r>
        <w:rPr>
          <w:rFonts w:ascii="Cambria" w:hAnsi="Cambria" w:cs="Arial"/>
          <w:bCs/>
        </w:rPr>
        <w:t xml:space="preserve">oferujemy następujące ceny jednostkowe za </w:t>
      </w:r>
      <w:r w:rsidR="00D24C50">
        <w:rPr>
          <w:rFonts w:ascii="Cambria" w:hAnsi="Cambria" w:cs="Arial"/>
          <w:bCs/>
        </w:rPr>
        <w:t xml:space="preserve">dostawy </w:t>
      </w:r>
      <w:r>
        <w:rPr>
          <w:rFonts w:ascii="Cambria" w:hAnsi="Cambria" w:cs="Arial"/>
          <w:bCs/>
        </w:rPr>
        <w:t xml:space="preserve">wchodzące w skład tej </w:t>
      </w:r>
      <w:r w:rsidR="00D70858">
        <w:rPr>
          <w:rFonts w:ascii="Cambria" w:hAnsi="Cambria" w:cs="Arial"/>
          <w:bCs/>
        </w:rPr>
        <w:t xml:space="preserve">(tych) </w:t>
      </w:r>
      <w:r>
        <w:rPr>
          <w:rFonts w:ascii="Cambria" w:hAnsi="Cambria" w:cs="Arial"/>
          <w:bCs/>
        </w:rPr>
        <w:t>części zamówienia:</w:t>
      </w:r>
    </w:p>
    <w:p w14:paraId="3F569263" w14:textId="0040573C" w:rsidR="00247F45" w:rsidRPr="00440E9B" w:rsidRDefault="00247F45" w:rsidP="00440E9B">
      <w:pPr>
        <w:pStyle w:val="Akapitzlist"/>
        <w:numPr>
          <w:ilvl w:val="0"/>
          <w:numId w:val="1"/>
        </w:numPr>
        <w:spacing w:after="0"/>
        <w:ind w:left="993" w:hanging="284"/>
        <w:rPr>
          <w:rFonts w:ascii="Cambria" w:hAnsi="Cambria" w:cs="Arial"/>
          <w:b/>
          <w:u w:val="single"/>
        </w:rPr>
      </w:pPr>
      <w:r w:rsidRPr="00622397">
        <w:rPr>
          <w:rFonts w:ascii="Cambria" w:hAnsi="Cambria" w:cs="Arial"/>
          <w:b/>
          <w:u w:val="single"/>
        </w:rPr>
        <w:t>Pakiet nr I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933"/>
        <w:gridCol w:w="2410"/>
        <w:gridCol w:w="992"/>
        <w:gridCol w:w="567"/>
        <w:gridCol w:w="1134"/>
        <w:gridCol w:w="160"/>
        <w:gridCol w:w="1541"/>
      </w:tblGrid>
      <w:tr w:rsidR="00862C7E" w:rsidRPr="00413A16" w14:paraId="13993B14" w14:textId="1C3BE751" w:rsidTr="00862C7E">
        <w:trPr>
          <w:trHeight w:val="570"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7A50" w14:textId="77777777" w:rsidR="00CC44F2" w:rsidRPr="00862C7E" w:rsidRDefault="00CC44F2" w:rsidP="00413A16">
            <w:pPr>
              <w:spacing w:after="0" w:line="240" w:lineRule="auto"/>
              <w:ind w:right="-212" w:hanging="217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bookmarkStart w:id="0" w:name="_Hlk70501836"/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5D40F6C" w14:textId="77777777" w:rsidR="00CC44F2" w:rsidRPr="00862C7E" w:rsidRDefault="00CC44F2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Nazw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0A38F" w14:textId="6DE58B12" w:rsidR="00CC44F2" w:rsidRPr="00862C7E" w:rsidRDefault="00CC44F2" w:rsidP="00CC44F2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Informacje o produkcie: opis, producent, </w:t>
            </w:r>
            <w:r w:rsidR="00116D1E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                  </w:t>
            </w:r>
            <w:r w:rsidRPr="00862C7E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nr katalogow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14:paraId="578900D5" w14:textId="77777777" w:rsidR="00CC44F2" w:rsidRPr="00CC44F2" w:rsidRDefault="00CC44F2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F9293" w14:textId="1A62B366" w:rsidR="00CC44F2" w:rsidRPr="00862C7E" w:rsidRDefault="00CC44F2" w:rsidP="00413A16">
            <w:pPr>
              <w:spacing w:after="0" w:line="240" w:lineRule="auto"/>
              <w:ind w:left="-212" w:right="-211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764D6E9C" w14:textId="3461B43C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14:paraId="1DFA3BA7" w14:textId="77777777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  <w:p w14:paraId="15D36758" w14:textId="30B8008F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Wartość brutto</w:t>
            </w:r>
          </w:p>
          <w:p w14:paraId="4125C1AD" w14:textId="77777777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</w:tr>
      <w:tr w:rsidR="00862C7E" w:rsidRPr="00413A16" w14:paraId="1DF292BB" w14:textId="77777777" w:rsidTr="00862C7E">
        <w:trPr>
          <w:trHeight w:val="60"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07871" w14:textId="77777777" w:rsidR="00CC44F2" w:rsidRPr="00CC44F2" w:rsidRDefault="00CC44F2" w:rsidP="00413A16">
            <w:pPr>
              <w:spacing w:after="0" w:line="240" w:lineRule="auto"/>
              <w:ind w:right="-212" w:hanging="217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1A962D7" w14:textId="77777777" w:rsidR="00CC44F2" w:rsidRPr="00CC44F2" w:rsidRDefault="00CC44F2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19922" w14:textId="77777777" w:rsidR="00CC44F2" w:rsidRPr="00CC44F2" w:rsidRDefault="00CC44F2" w:rsidP="00CC44F2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19CB50C" w14:textId="77777777" w:rsidR="00CC44F2" w:rsidRPr="00CC44F2" w:rsidRDefault="00CC44F2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A6567" w14:textId="3A4E9F4A" w:rsidR="00CC44F2" w:rsidRPr="00862C7E" w:rsidRDefault="00CC44F2" w:rsidP="00413A16">
            <w:pPr>
              <w:spacing w:after="0" w:line="240" w:lineRule="auto"/>
              <w:ind w:left="-212" w:right="-211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5C70E44D" w14:textId="74BB1053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1F34D8A" w14:textId="21E7E61C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(1x2)</w:t>
            </w:r>
          </w:p>
        </w:tc>
      </w:tr>
      <w:tr w:rsidR="00CC44F2" w:rsidRPr="00413A16" w14:paraId="1AE7BF37" w14:textId="2459BCF8" w:rsidTr="00862C7E">
        <w:trPr>
          <w:trHeight w:val="6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C3106" w14:textId="77777777" w:rsidR="00CC44F2" w:rsidRPr="00862C7E" w:rsidRDefault="00CC44F2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sz w:val="18"/>
                <w:szCs w:val="18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AD50" w14:textId="7894D8DF" w:rsidR="00CC44F2" w:rsidRPr="005136ED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lang w:val="en-U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 xml:space="preserve"> </w:t>
            </w:r>
            <w:r w:rsidRPr="005136ED">
              <w:rPr>
                <w:rFonts w:ascii="Cambria" w:eastAsia="Times New Roman" w:hAnsi="Cambria" w:cs="Arial"/>
                <w:lang w:val="en-US"/>
              </w:rPr>
              <w:t xml:space="preserve">Agar do </w:t>
            </w:r>
            <w:proofErr w:type="spellStart"/>
            <w:r w:rsidRPr="005136ED">
              <w:rPr>
                <w:rFonts w:ascii="Cambria" w:eastAsia="Times New Roman" w:hAnsi="Cambria" w:cs="Arial"/>
                <w:lang w:val="en-US"/>
              </w:rPr>
              <w:t>celów</w:t>
            </w:r>
            <w:proofErr w:type="spellEnd"/>
            <w:r w:rsidRPr="005136ED">
              <w:rPr>
                <w:rFonts w:ascii="Cambria" w:eastAsia="Times New Roman" w:hAnsi="Cambria" w:cs="Arial"/>
                <w:lang w:val="en-US"/>
              </w:rPr>
              <w:t xml:space="preserve"> </w:t>
            </w:r>
            <w:proofErr w:type="spellStart"/>
            <w:r w:rsidRPr="005136ED">
              <w:rPr>
                <w:rFonts w:ascii="Cambria" w:eastAsia="Times New Roman" w:hAnsi="Cambria" w:cs="Arial"/>
                <w:lang w:val="en-US"/>
              </w:rPr>
              <w:t>mikrobiologiczn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95D3B" w14:textId="696DA66B" w:rsidR="00CC44F2" w:rsidRPr="00862C7E" w:rsidRDefault="00CC44F2" w:rsidP="00CC44F2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B7F9" w14:textId="0150D821" w:rsidR="00CC44F2" w:rsidRPr="005136ED" w:rsidRDefault="004F215A" w:rsidP="00413A16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5136ED">
              <w:rPr>
                <w:rFonts w:ascii="Cambria" w:eastAsia="Times New Roman" w:hAnsi="Cambria" w:cs="Arial"/>
                <w:sz w:val="24"/>
                <w:szCs w:val="24"/>
              </w:rPr>
              <w:t xml:space="preserve"> 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A9CF7" w14:textId="158019DF" w:rsidR="00CC44F2" w:rsidRPr="005136ED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</w:rPr>
              <w:t xml:space="preserve"> </w:t>
            </w:r>
            <w:r w:rsidRPr="005136ED">
              <w:rPr>
                <w:rFonts w:ascii="Cambria" w:eastAsia="Times New Roman" w:hAnsi="Cambr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853A" w14:textId="7941058C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2A2C" w14:textId="77777777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CC44F2" w:rsidRPr="00413A16" w14:paraId="12419E8F" w14:textId="77777777" w:rsidTr="00862C7E">
        <w:trPr>
          <w:trHeight w:val="6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BC5A5" w14:textId="30B99097" w:rsidR="00CC44F2" w:rsidRPr="00862C7E" w:rsidRDefault="00CC44F2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sz w:val="18"/>
                <w:szCs w:val="18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387C" w14:textId="6E6D361C" w:rsidR="00CC44F2" w:rsidRPr="005136ED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lang w:val="en-US"/>
              </w:rPr>
            </w:pPr>
            <w:r w:rsidRPr="005136ED">
              <w:rPr>
                <w:rFonts w:ascii="Cambria" w:eastAsia="Times New Roman" w:hAnsi="Cambria" w:cs="Arial"/>
                <w:bCs/>
              </w:rPr>
              <w:t xml:space="preserve">Glukoza bezwod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5DC51" w14:textId="58555030" w:rsidR="00CC44F2" w:rsidRPr="00862C7E" w:rsidRDefault="00CC44F2" w:rsidP="00CC44F2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527D" w14:textId="6EC1BB0E" w:rsidR="00CC44F2" w:rsidRPr="005136ED" w:rsidRDefault="004F215A" w:rsidP="00413A16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 xml:space="preserve">Op. </w:t>
            </w:r>
            <w:r w:rsidR="00CC44F2" w:rsidRPr="005136ED">
              <w:rPr>
                <w:rFonts w:ascii="Cambria" w:eastAsia="Times New Roman" w:hAnsi="Cambria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DF26" w14:textId="1931F975" w:rsidR="00CC44F2" w:rsidRPr="005136ED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A98D6" w14:textId="77777777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1007" w14:textId="77777777" w:rsidR="00CC44F2" w:rsidRPr="00862C7E" w:rsidRDefault="00CC44F2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4F215A" w:rsidRPr="00413A16" w14:paraId="6BD00B76" w14:textId="77777777" w:rsidTr="00862C7E">
        <w:trPr>
          <w:trHeight w:val="6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C18BB" w14:textId="6908FC81" w:rsidR="004F215A" w:rsidRPr="00862C7E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</w:rPr>
              <w:t>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6FD8" w14:textId="13F37B46" w:rsidR="004F215A" w:rsidRPr="005136ED" w:rsidDel="004F215A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Cs/>
              </w:rPr>
            </w:pPr>
            <w:r w:rsidRPr="005136ED">
              <w:rPr>
                <w:rFonts w:ascii="Cambria" w:eastAsia="Times New Roman" w:hAnsi="Cambria" w:cs="Arial"/>
                <w:bCs/>
              </w:rPr>
              <w:t xml:space="preserve">Potasu </w:t>
            </w:r>
            <w:proofErr w:type="spellStart"/>
            <w:r w:rsidRPr="005136ED">
              <w:rPr>
                <w:rFonts w:ascii="Cambria" w:eastAsia="Times New Roman" w:hAnsi="Cambria" w:cs="Arial"/>
                <w:bCs/>
              </w:rPr>
              <w:t>diwodorofosfor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8548A" w14:textId="77777777" w:rsidR="004F215A" w:rsidRPr="00862C7E" w:rsidRDefault="004F215A" w:rsidP="00CC44F2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E5E9" w14:textId="2290EEF0" w:rsidR="004F215A" w:rsidRPr="005136ED" w:rsidDel="004F215A" w:rsidRDefault="004F215A" w:rsidP="00413A16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3F137" w14:textId="0454B01F" w:rsidR="004F215A" w:rsidRPr="005136ED" w:rsidDel="004F215A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98F18" w14:textId="77777777" w:rsidR="004F215A" w:rsidRPr="00862C7E" w:rsidRDefault="004F215A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4377" w14:textId="77777777" w:rsidR="004F215A" w:rsidRPr="00862C7E" w:rsidRDefault="004F215A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4F215A" w:rsidRPr="00413A16" w14:paraId="3FD1615A" w14:textId="77777777" w:rsidTr="00862C7E">
        <w:trPr>
          <w:trHeight w:val="6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B963C" w14:textId="5C7E2946" w:rsidR="004F215A" w:rsidRPr="00862C7E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</w:rPr>
              <w:t>4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5D5B" w14:textId="6F9D3C7F" w:rsidR="004F215A" w:rsidRPr="005136ED" w:rsidDel="004F215A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Cs/>
              </w:rPr>
            </w:pPr>
            <w:r w:rsidRPr="005136ED">
              <w:rPr>
                <w:rFonts w:ascii="Cambria" w:eastAsia="Times New Roman" w:hAnsi="Cambria" w:cs="Arial"/>
                <w:bCs/>
              </w:rPr>
              <w:t>Maltoza do celów mikrobiologi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D4992" w14:textId="77777777" w:rsidR="004F215A" w:rsidRPr="00862C7E" w:rsidRDefault="004F215A" w:rsidP="00CC44F2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33E3" w14:textId="0801B301" w:rsidR="004F215A" w:rsidRPr="005136ED" w:rsidDel="004F215A" w:rsidRDefault="004F215A" w:rsidP="00413A16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811B" w14:textId="3FF54A16" w:rsidR="004F215A" w:rsidRPr="005136ED" w:rsidDel="004F215A" w:rsidRDefault="004F215A" w:rsidP="00413A16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8A307" w14:textId="77777777" w:rsidR="004F215A" w:rsidRPr="00862C7E" w:rsidRDefault="004F215A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228E" w14:textId="77777777" w:rsidR="004F215A" w:rsidRPr="00862C7E" w:rsidRDefault="004F215A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413A16" w:rsidRPr="00413A16" w14:paraId="6C79BB86" w14:textId="77777777" w:rsidTr="00862C7E">
        <w:trPr>
          <w:trHeight w:val="640"/>
          <w:jc w:val="center"/>
        </w:trPr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0FCC9" w14:textId="589880E5" w:rsidR="00413A16" w:rsidRPr="005136ED" w:rsidRDefault="00413A16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 xml:space="preserve">                                                                                                                                   Razem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860E" w14:textId="77777777" w:rsidR="00413A16" w:rsidRPr="00862C7E" w:rsidRDefault="00413A16" w:rsidP="00413A16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413A16" w14:paraId="098579D8" w14:textId="77777777" w:rsidTr="00862C7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8500" w:type="dxa"/>
          <w:wAfter w:w="1541" w:type="dxa"/>
          <w:trHeight w:val="100"/>
          <w:jc w:val="center"/>
        </w:trPr>
        <w:tc>
          <w:tcPr>
            <w:tcW w:w="160" w:type="dxa"/>
          </w:tcPr>
          <w:p w14:paraId="6ED20136" w14:textId="77777777" w:rsidR="00413A16" w:rsidRDefault="00413A16" w:rsidP="00413A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C3515" w14:paraId="7A91311B" w14:textId="77777777" w:rsidTr="00862C7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8500" w:type="dxa"/>
          <w:wAfter w:w="1541" w:type="dxa"/>
          <w:trHeight w:val="100"/>
          <w:jc w:val="center"/>
        </w:trPr>
        <w:tc>
          <w:tcPr>
            <w:tcW w:w="160" w:type="dxa"/>
          </w:tcPr>
          <w:p w14:paraId="267BE872" w14:textId="77777777" w:rsidR="00EC3515" w:rsidRDefault="00EC3515" w:rsidP="00413A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bookmarkEnd w:id="0"/>
    </w:tbl>
    <w:p w14:paraId="0F4DFB00" w14:textId="77777777" w:rsidR="00247F45" w:rsidRPr="00862C7E" w:rsidRDefault="00247F45" w:rsidP="00862C7E">
      <w:pPr>
        <w:spacing w:after="0" w:line="240" w:lineRule="auto"/>
        <w:rPr>
          <w:rFonts w:ascii="Arial" w:hAnsi="Arial" w:cs="Arial"/>
        </w:rPr>
      </w:pPr>
    </w:p>
    <w:p w14:paraId="589BCB7F" w14:textId="2E6CF35D" w:rsidR="00440E9B" w:rsidRPr="00413A16" w:rsidRDefault="00116D1E" w:rsidP="00413A16">
      <w:pPr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</w:p>
    <w:p w14:paraId="716CA64B" w14:textId="1983107A" w:rsidR="00247F45" w:rsidRPr="00440E9B" w:rsidRDefault="00247F45" w:rsidP="00440E9B">
      <w:pPr>
        <w:pStyle w:val="Akapitzlist"/>
        <w:numPr>
          <w:ilvl w:val="0"/>
          <w:numId w:val="1"/>
        </w:numPr>
        <w:spacing w:after="0"/>
        <w:ind w:left="993" w:hanging="284"/>
        <w:rPr>
          <w:rFonts w:ascii="Cambria" w:hAnsi="Cambria" w:cs="Arial"/>
          <w:b/>
          <w:u w:val="single"/>
        </w:rPr>
      </w:pPr>
      <w:r w:rsidRPr="00622397">
        <w:rPr>
          <w:rFonts w:ascii="Cambria" w:hAnsi="Cambria" w:cs="Arial"/>
          <w:b/>
          <w:u w:val="single"/>
        </w:rPr>
        <w:t xml:space="preserve">Pakiet nr </w:t>
      </w:r>
      <w:r w:rsidR="004F215A">
        <w:rPr>
          <w:rFonts w:ascii="Cambria" w:hAnsi="Cambria" w:cs="Arial"/>
          <w:b/>
          <w:u w:val="single"/>
        </w:rPr>
        <w:t>II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933"/>
        <w:gridCol w:w="2268"/>
        <w:gridCol w:w="993"/>
        <w:gridCol w:w="567"/>
        <w:gridCol w:w="1275"/>
        <w:gridCol w:w="160"/>
        <w:gridCol w:w="1400"/>
      </w:tblGrid>
      <w:tr w:rsidR="00862C7E" w:rsidRPr="00413A16" w14:paraId="09C61632" w14:textId="77777777" w:rsidTr="00862C7E">
        <w:trPr>
          <w:trHeight w:val="540"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8C9D8" w14:textId="77777777" w:rsidR="00116D1E" w:rsidRPr="00862C7E" w:rsidRDefault="00116D1E" w:rsidP="000047E7">
            <w:pPr>
              <w:spacing w:after="0" w:line="240" w:lineRule="auto"/>
              <w:ind w:right="-212" w:hanging="217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824306B" w14:textId="77777777" w:rsidR="00116D1E" w:rsidRPr="00862C7E" w:rsidRDefault="00116D1E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Nazw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2679E" w14:textId="458097ED" w:rsidR="00116D1E" w:rsidRPr="00862C7E" w:rsidRDefault="00116D1E" w:rsidP="00116D1E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C027F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Informacje o produkcie: opis, producent, 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                  </w:t>
            </w:r>
            <w:r w:rsidRPr="00C027F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nr katalogowy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14:paraId="2E2C6493" w14:textId="77777777" w:rsidR="00116D1E" w:rsidRPr="00CC44F2" w:rsidRDefault="00116D1E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DDDDC" w14:textId="16F0C7C4" w:rsidR="00116D1E" w:rsidRPr="00862C7E" w:rsidRDefault="00116D1E" w:rsidP="000047E7">
            <w:pPr>
              <w:spacing w:after="0" w:line="240" w:lineRule="auto"/>
              <w:ind w:left="-212" w:right="-211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C714581" w14:textId="4D648C3F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14:paraId="508467A3" w14:textId="77777777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  <w:p w14:paraId="0288C923" w14:textId="77777777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b/>
                <w:sz w:val="18"/>
                <w:szCs w:val="18"/>
              </w:rPr>
              <w:t>Wartość brutto</w:t>
            </w:r>
          </w:p>
          <w:p w14:paraId="5498ECED" w14:textId="77777777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</w:tr>
      <w:tr w:rsidR="00862C7E" w:rsidRPr="00413A16" w14:paraId="1961ADB0" w14:textId="77777777" w:rsidTr="00862C7E">
        <w:trPr>
          <w:trHeight w:val="90"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0F14D" w14:textId="77777777" w:rsidR="00116D1E" w:rsidRPr="00CC44F2" w:rsidRDefault="00116D1E" w:rsidP="000047E7">
            <w:pPr>
              <w:spacing w:after="0" w:line="240" w:lineRule="auto"/>
              <w:ind w:right="-212" w:hanging="217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16609E9" w14:textId="77777777" w:rsidR="00116D1E" w:rsidRPr="00CC44F2" w:rsidRDefault="00116D1E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7220F" w14:textId="77777777" w:rsidR="00116D1E" w:rsidRPr="00CC44F2" w:rsidRDefault="00116D1E" w:rsidP="00116D1E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B028160" w14:textId="77777777" w:rsidR="00116D1E" w:rsidRPr="00CC44F2" w:rsidRDefault="00116D1E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A1752" w14:textId="3679F477" w:rsidR="00116D1E" w:rsidRPr="00862C7E" w:rsidRDefault="00116D1E" w:rsidP="000047E7">
            <w:pPr>
              <w:spacing w:after="0" w:line="240" w:lineRule="auto"/>
              <w:ind w:left="-212" w:right="-211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5BCD574A" w14:textId="5A117961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F9A9C0E" w14:textId="096B851B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(1x2)</w:t>
            </w:r>
          </w:p>
        </w:tc>
      </w:tr>
      <w:tr w:rsidR="00116D1E" w:rsidRPr="00413A16" w14:paraId="2204075C" w14:textId="77777777" w:rsidTr="00862C7E">
        <w:trPr>
          <w:trHeight w:val="6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E3B55" w14:textId="77777777" w:rsidR="00116D1E" w:rsidRPr="00862C7E" w:rsidRDefault="00116D1E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862C7E">
              <w:rPr>
                <w:rFonts w:ascii="Cambria" w:eastAsia="Times New Roman" w:hAnsi="Cambria" w:cs="Arial"/>
                <w:sz w:val="18"/>
                <w:szCs w:val="18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E413" w14:textId="413CA40C" w:rsidR="00116D1E" w:rsidRPr="005136ED" w:rsidRDefault="00116D1E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lang w:val="en-US"/>
              </w:rPr>
            </w:pPr>
            <w:bookmarkStart w:id="1" w:name="_Hlk68089719"/>
            <w:r w:rsidRPr="005136ED">
              <w:rPr>
                <w:rFonts w:ascii="Cambria" w:eastAsia="Times New Roman" w:hAnsi="Cambria" w:cs="Arial"/>
              </w:rPr>
              <w:t xml:space="preserve">CENTRI-SEP Spin </w:t>
            </w:r>
            <w:proofErr w:type="spellStart"/>
            <w:r w:rsidRPr="005136ED">
              <w:rPr>
                <w:rFonts w:ascii="Cambria" w:eastAsia="Times New Roman" w:hAnsi="Cambria" w:cs="Arial"/>
              </w:rPr>
              <w:t>columns</w:t>
            </w:r>
            <w:bookmarkEnd w:id="1"/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88F96" w14:textId="5682B244" w:rsidR="00116D1E" w:rsidRPr="00862C7E" w:rsidRDefault="00116D1E" w:rsidP="00116D1E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589F" w14:textId="77777777" w:rsidR="00116D1E" w:rsidRPr="005136ED" w:rsidRDefault="00116D1E" w:rsidP="000047E7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 xml:space="preserve"> 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92970" w14:textId="028CA0ED" w:rsidR="00116D1E" w:rsidRPr="005136ED" w:rsidRDefault="00116D1E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5136ED">
              <w:rPr>
                <w:rFonts w:ascii="Cambria" w:eastAsia="Times New Roman" w:hAnsi="Cambria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D27" w14:textId="77777777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453E" w14:textId="77777777" w:rsidR="00116D1E" w:rsidRPr="00862C7E" w:rsidRDefault="00116D1E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8E2006" w14:paraId="4B092307" w14:textId="77777777" w:rsidTr="00862C7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8500" w:type="dxa"/>
          <w:wAfter w:w="1400" w:type="dxa"/>
          <w:trHeight w:val="100"/>
          <w:jc w:val="center"/>
        </w:trPr>
        <w:tc>
          <w:tcPr>
            <w:tcW w:w="160" w:type="dxa"/>
          </w:tcPr>
          <w:p w14:paraId="0F9B11DE" w14:textId="77777777" w:rsidR="008E2006" w:rsidRDefault="008E2006" w:rsidP="000047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33FEDBC" w14:textId="77777777" w:rsidR="00247F45" w:rsidRPr="00622397" w:rsidRDefault="00247F45" w:rsidP="008E2006">
      <w:pPr>
        <w:spacing w:after="0"/>
        <w:rPr>
          <w:rFonts w:ascii="Cambria" w:hAnsi="Cambria" w:cs="Arial"/>
          <w:sz w:val="20"/>
          <w:szCs w:val="20"/>
        </w:rPr>
      </w:pPr>
    </w:p>
    <w:p w14:paraId="4D315A8E" w14:textId="77777777" w:rsidR="00862C7E" w:rsidRDefault="00862C7E" w:rsidP="00622397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49BDC196" w14:textId="77777777" w:rsidR="00A869E0" w:rsidRDefault="00A869E0" w:rsidP="00622397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254FE390" w14:textId="7E398CA4" w:rsidR="00622397" w:rsidRPr="00440E9B" w:rsidRDefault="00622397" w:rsidP="00440E9B">
      <w:pPr>
        <w:pStyle w:val="Akapitzlist"/>
        <w:numPr>
          <w:ilvl w:val="0"/>
          <w:numId w:val="1"/>
        </w:numPr>
        <w:spacing w:after="0"/>
        <w:ind w:left="993" w:hanging="426"/>
        <w:rPr>
          <w:rFonts w:ascii="Cambria" w:hAnsi="Cambria" w:cs="Arial"/>
          <w:b/>
          <w:u w:val="single"/>
        </w:rPr>
      </w:pPr>
      <w:r w:rsidRPr="00622397">
        <w:rPr>
          <w:rFonts w:ascii="Cambria" w:hAnsi="Cambria" w:cs="Arial"/>
          <w:b/>
          <w:u w:val="single"/>
        </w:rPr>
        <w:t xml:space="preserve">Pakiet nr </w:t>
      </w:r>
      <w:r w:rsidR="004F215A">
        <w:rPr>
          <w:rFonts w:ascii="Cambria" w:hAnsi="Cambria" w:cs="Arial"/>
          <w:b/>
          <w:u w:val="single"/>
        </w:rPr>
        <w:t>III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933"/>
        <w:gridCol w:w="2127"/>
        <w:gridCol w:w="992"/>
        <w:gridCol w:w="567"/>
        <w:gridCol w:w="1276"/>
        <w:gridCol w:w="1417"/>
      </w:tblGrid>
      <w:tr w:rsidR="005136ED" w:rsidRPr="00413A16" w14:paraId="38C522CB" w14:textId="77777777" w:rsidTr="005136ED">
        <w:trPr>
          <w:trHeight w:val="620"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B69C5" w14:textId="77777777" w:rsidR="00A869E0" w:rsidRPr="00413A16" w:rsidRDefault="00A869E0" w:rsidP="000047E7">
            <w:pPr>
              <w:spacing w:after="0" w:line="240" w:lineRule="auto"/>
              <w:ind w:right="-212" w:hanging="217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413A16">
              <w:rPr>
                <w:rFonts w:ascii="Cambria" w:eastAsia="Times New Roman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B4591D2" w14:textId="77777777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413A16">
              <w:rPr>
                <w:rFonts w:ascii="Cambria" w:eastAsia="Times New Roman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7E44F" w14:textId="58E07330" w:rsidR="00A869E0" w:rsidRPr="00413A16" w:rsidRDefault="00A869E0" w:rsidP="00A869E0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C027F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Informacje 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o </w:t>
            </w:r>
            <w:r w:rsidRPr="00C027F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produkcie: 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          </w:t>
            </w:r>
            <w:proofErr w:type="spellStart"/>
            <w:r w:rsidRPr="00C027F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opis,producent</w:t>
            </w:r>
            <w:proofErr w:type="spellEnd"/>
            <w:r w:rsidRPr="00C027F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                  </w:t>
            </w:r>
            <w:r w:rsidRPr="00C027F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nr katalogow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14:paraId="6C44D433" w14:textId="77777777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413A16">
              <w:rPr>
                <w:rFonts w:ascii="Cambria" w:eastAsia="Times New Roman" w:hAnsi="Cambria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E54F5" w14:textId="68219B04" w:rsidR="00A869E0" w:rsidRPr="00413A16" w:rsidRDefault="00A869E0" w:rsidP="000047E7">
            <w:pPr>
              <w:spacing w:after="0" w:line="240" w:lineRule="auto"/>
              <w:ind w:left="-212" w:right="-211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413A16">
              <w:rPr>
                <w:rFonts w:ascii="Cambria" w:eastAsia="Times New Roman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FD1D6BA" w14:textId="4DBAE984" w:rsidR="00A869E0" w:rsidRPr="00413A16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14:paraId="60279168" w14:textId="77777777" w:rsidR="00A869E0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  <w:p w14:paraId="69023C17" w14:textId="77777777" w:rsidR="00A869E0" w:rsidRPr="00413A16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>Wartość brutto</w:t>
            </w:r>
          </w:p>
          <w:p w14:paraId="15C81B1F" w14:textId="77777777" w:rsidR="00A869E0" w:rsidRPr="00413A16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5136ED" w:rsidRPr="00413A16" w14:paraId="629C66AE" w14:textId="77777777" w:rsidTr="005136ED">
        <w:trPr>
          <w:trHeight w:val="73"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3F85F" w14:textId="77777777" w:rsidR="00A869E0" w:rsidRPr="00413A16" w:rsidRDefault="00A869E0" w:rsidP="000047E7">
            <w:pPr>
              <w:spacing w:after="0" w:line="240" w:lineRule="auto"/>
              <w:ind w:right="-212" w:hanging="217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64C2C08" w14:textId="77777777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E861" w14:textId="77777777" w:rsidR="00A869E0" w:rsidRPr="00413A16" w:rsidRDefault="00A869E0" w:rsidP="00A869E0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27C90EE" w14:textId="77777777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0BD13" w14:textId="2A55AF8F" w:rsidR="00A869E0" w:rsidRPr="00862C7E" w:rsidRDefault="00A869E0" w:rsidP="000047E7">
            <w:pPr>
              <w:spacing w:after="0" w:line="240" w:lineRule="auto"/>
              <w:ind w:left="-212" w:right="-211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15F25EBE" w14:textId="1A552F14" w:rsidR="00A869E0" w:rsidRPr="00862C7E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E295487" w14:textId="00A5D891" w:rsidR="00A869E0" w:rsidRPr="00862C7E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  <w:r w:rsidRPr="00862C7E">
              <w:rPr>
                <w:rFonts w:ascii="Cambria" w:eastAsia="Times New Roman" w:hAnsi="Cambria" w:cs="Arial"/>
                <w:b/>
                <w:sz w:val="16"/>
                <w:szCs w:val="16"/>
              </w:rPr>
              <w:t>(1x2)</w:t>
            </w:r>
          </w:p>
        </w:tc>
      </w:tr>
      <w:tr w:rsidR="00A869E0" w:rsidRPr="00413A16" w14:paraId="2FB83E9D" w14:textId="77777777" w:rsidTr="005136ED">
        <w:trPr>
          <w:trHeight w:val="6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497DD" w14:textId="77777777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 w:rsidRPr="00413A16">
              <w:rPr>
                <w:rFonts w:ascii="Cambria" w:eastAsia="Times New Roman" w:hAnsi="Cambria" w:cs="Arial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FCFC" w14:textId="19AFD371" w:rsidR="00A869E0" w:rsidRPr="00413A16" w:rsidRDefault="00A869E0" w:rsidP="00A61063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lang w:val="en-US"/>
              </w:rPr>
            </w:pPr>
            <w:proofErr w:type="spellStart"/>
            <w:r w:rsidRPr="00E9563A">
              <w:rPr>
                <w:rFonts w:ascii="Cambria" w:eastAsia="Times New Roman" w:hAnsi="Cambria" w:cs="Arial"/>
                <w:kern w:val="36"/>
                <w:lang w:val="en-US" w:eastAsia="pl-PL"/>
              </w:rPr>
              <w:t>Malmgren</w:t>
            </w:r>
            <w:proofErr w:type="spellEnd"/>
            <w:r w:rsidRPr="00E9563A">
              <w:rPr>
                <w:rFonts w:ascii="Cambria" w:eastAsia="Times New Roman" w:hAnsi="Cambria" w:cs="Arial"/>
                <w:kern w:val="36"/>
                <w:lang w:val="en-US" w:eastAsia="pl-PL"/>
              </w:rPr>
              <w:t xml:space="preserve"> Modified Terrestrial Orchid Med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22484" w14:textId="341C0ABC" w:rsidR="00A869E0" w:rsidRPr="00413A16" w:rsidRDefault="00A869E0" w:rsidP="00A869E0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4DEA" w14:textId="77777777" w:rsidR="00A869E0" w:rsidRPr="00413A16" w:rsidRDefault="00A869E0" w:rsidP="000047E7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FB50A" w14:textId="641A876D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FB5" w14:textId="77777777" w:rsidR="00A869E0" w:rsidRPr="00413A16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055B" w14:textId="77777777" w:rsidR="00A869E0" w:rsidRPr="00413A16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A869E0" w:rsidRPr="00413A16" w14:paraId="1C9ABEF6" w14:textId="77777777" w:rsidTr="005136ED">
        <w:trPr>
          <w:trHeight w:val="640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6DC9C" w14:textId="77777777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CE20" w14:textId="77777777" w:rsidR="00A869E0" w:rsidRPr="00A61063" w:rsidRDefault="00A869E0" w:rsidP="00A61063">
            <w:pPr>
              <w:spacing w:after="0" w:line="240" w:lineRule="auto"/>
              <w:ind w:right="0"/>
              <w:jc w:val="center"/>
              <w:outlineLvl w:val="0"/>
              <w:rPr>
                <w:rFonts w:ascii="Cambria" w:eastAsia="Times New Roman" w:hAnsi="Cambria" w:cs="Arial"/>
                <w:kern w:val="36"/>
                <w:lang w:val="en-US" w:eastAsia="pl-PL"/>
              </w:rPr>
            </w:pPr>
            <w:r w:rsidRPr="00A61063">
              <w:rPr>
                <w:rFonts w:ascii="Cambria" w:eastAsia="Times New Roman" w:hAnsi="Cambria" w:cs="Arial"/>
                <w:kern w:val="36"/>
                <w:lang w:val="en-US" w:eastAsia="pl-PL"/>
              </w:rPr>
              <w:t>BM-1 Terrestrial Orchid Medium with Agar</w:t>
            </w:r>
          </w:p>
          <w:p w14:paraId="1B8A22C4" w14:textId="4B690826" w:rsidR="00A869E0" w:rsidRPr="008E200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487BB" w14:textId="7AFC80F1" w:rsidR="00A869E0" w:rsidRPr="00413A16" w:rsidRDefault="00A869E0" w:rsidP="000047E7">
            <w:pPr>
              <w:suppressAutoHyphens/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595C" w14:textId="27E9D2CA" w:rsidR="00A869E0" w:rsidRPr="00413A16" w:rsidRDefault="00EC3515" w:rsidP="00862C7E">
            <w:pPr>
              <w:suppressAutoHyphens/>
              <w:spacing w:after="0" w:line="240" w:lineRule="auto"/>
              <w:ind w:left="220" w:right="0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</w:t>
            </w:r>
            <w:r w:rsidR="00A869E0">
              <w:rPr>
                <w:rFonts w:ascii="Cambria" w:eastAsia="Times New Roman" w:hAnsi="Cambria" w:cs="Arial"/>
              </w:rPr>
              <w:t xml:space="preserve">Op. </w:t>
            </w:r>
            <w:r w:rsidR="00A869E0" w:rsidRPr="00413A16">
              <w:rPr>
                <w:rFonts w:ascii="Cambria" w:eastAsia="Times New Roman" w:hAnsi="Cambria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7D232" w14:textId="7EEC53AF" w:rsidR="00A869E0" w:rsidRPr="00413A16" w:rsidRDefault="00A869E0" w:rsidP="000047E7">
            <w:pPr>
              <w:spacing w:after="0" w:line="240" w:lineRule="auto"/>
              <w:ind w:right="0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7AA06" w14:textId="77777777" w:rsidR="00A869E0" w:rsidRPr="00413A16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6433" w14:textId="77777777" w:rsidR="00A869E0" w:rsidRPr="00413A16" w:rsidRDefault="00A869E0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A61063" w:rsidRPr="00413A16" w14:paraId="4ED1A312" w14:textId="77777777" w:rsidTr="00862C7E">
        <w:trPr>
          <w:trHeight w:val="640"/>
          <w:jc w:val="center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CB350" w14:textId="77777777" w:rsidR="00A61063" w:rsidRPr="008E2006" w:rsidRDefault="00A61063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</w:rPr>
            </w:pPr>
            <w:r w:rsidRPr="008E2006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8E2006">
              <w:rPr>
                <w:rFonts w:ascii="Cambria" w:eastAsia="Times New Roman" w:hAnsi="Cambria" w:cs="Aria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FCFF" w14:textId="77777777" w:rsidR="00A61063" w:rsidRPr="00413A16" w:rsidRDefault="00A61063" w:rsidP="000047E7">
            <w:pPr>
              <w:spacing w:after="0" w:line="240" w:lineRule="auto"/>
              <w:ind w:right="0" w:hanging="16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</w:tbl>
    <w:p w14:paraId="04D9CC81" w14:textId="77777777" w:rsidR="00622397" w:rsidRDefault="00622397" w:rsidP="00622397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3C3D2DC3" w14:textId="77777777" w:rsidR="00622397" w:rsidRDefault="00622397" w:rsidP="00622397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12116504" w14:textId="77777777" w:rsidR="00622397" w:rsidRDefault="00622397" w:rsidP="00622397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405CFADB" w14:textId="77777777" w:rsidR="00622397" w:rsidRDefault="00622397" w:rsidP="00622397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4A108A6F" w14:textId="77777777" w:rsidR="00622397" w:rsidRPr="00622397" w:rsidRDefault="00622397" w:rsidP="00622397">
      <w:pPr>
        <w:pStyle w:val="Akapitzlist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622397">
        <w:rPr>
          <w:rFonts w:ascii="Cambria" w:hAnsi="Cambria" w:cs="Arial"/>
          <w:b/>
          <w:sz w:val="20"/>
          <w:szCs w:val="20"/>
        </w:rPr>
        <w:t>---------------------------------------                                    ----------------------------------------------------------</w:t>
      </w:r>
    </w:p>
    <w:p w14:paraId="1F083CB1" w14:textId="77777777" w:rsidR="00EC3515" w:rsidRDefault="00622397" w:rsidP="00EC3515">
      <w:pPr>
        <w:tabs>
          <w:tab w:val="left" w:pos="4820"/>
          <w:tab w:val="left" w:pos="6521"/>
        </w:tabs>
        <w:ind w:left="720"/>
        <w:jc w:val="center"/>
        <w:rPr>
          <w:rFonts w:ascii="Cambria" w:hAnsi="Cambria" w:cs="Arial"/>
          <w:sz w:val="18"/>
          <w:szCs w:val="18"/>
        </w:rPr>
      </w:pPr>
      <w:r w:rsidRPr="00622397">
        <w:rPr>
          <w:rFonts w:ascii="Cambria" w:hAnsi="Cambria" w:cs="Arial"/>
          <w:sz w:val="18"/>
          <w:szCs w:val="18"/>
        </w:rPr>
        <w:t xml:space="preserve">/data, miejscowość/                                                     / podpis </w:t>
      </w:r>
      <w:r w:rsidR="00387C60">
        <w:rPr>
          <w:rFonts w:ascii="Cambria" w:hAnsi="Cambria" w:cs="Arial"/>
          <w:sz w:val="18"/>
          <w:szCs w:val="18"/>
        </w:rPr>
        <w:t xml:space="preserve">Wykonawcy lub </w:t>
      </w:r>
      <w:r w:rsidRPr="00622397">
        <w:rPr>
          <w:rFonts w:ascii="Cambria" w:hAnsi="Cambria" w:cs="Arial"/>
          <w:sz w:val="18"/>
          <w:szCs w:val="18"/>
        </w:rPr>
        <w:t>osoby upoważnionej do</w:t>
      </w:r>
      <w:r w:rsidR="00252358">
        <w:rPr>
          <w:rFonts w:ascii="Cambria" w:hAnsi="Cambria" w:cs="Arial"/>
          <w:sz w:val="18"/>
          <w:szCs w:val="18"/>
        </w:rPr>
        <w:t xml:space="preserve"> jego </w:t>
      </w:r>
    </w:p>
    <w:p w14:paraId="779BAD39" w14:textId="130FD89A" w:rsidR="00622397" w:rsidRPr="00622397" w:rsidRDefault="00EC3515" w:rsidP="005136ED">
      <w:pPr>
        <w:tabs>
          <w:tab w:val="left" w:pos="4820"/>
          <w:tab w:val="left" w:pos="6521"/>
        </w:tabs>
        <w:ind w:left="720"/>
        <w:jc w:val="center"/>
        <w:rPr>
          <w:rFonts w:ascii="Cambria" w:hAnsi="Cambria" w:cs="Arial"/>
          <w:b/>
          <w:sz w:val="24"/>
          <w:szCs w:val="24"/>
          <w:lang w:eastAsia="pl-PL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reprezentowania/</w:t>
      </w:r>
      <w:r w:rsidR="00A869E0">
        <w:rPr>
          <w:rFonts w:ascii="Cambria" w:hAnsi="Cambria" w:cs="Arial"/>
          <w:sz w:val="18"/>
          <w:szCs w:val="18"/>
        </w:rPr>
        <w:t xml:space="preserve">      </w:t>
      </w:r>
      <w:r w:rsidR="004F215A">
        <w:rPr>
          <w:rFonts w:ascii="Cambria" w:hAnsi="Cambria" w:cs="Arial"/>
          <w:sz w:val="18"/>
          <w:szCs w:val="18"/>
        </w:rPr>
        <w:t xml:space="preserve">      </w:t>
      </w:r>
      <w:r>
        <w:rPr>
          <w:rFonts w:ascii="Cambria" w:hAnsi="Cambria" w:cs="Arial"/>
          <w:sz w:val="18"/>
          <w:szCs w:val="18"/>
        </w:rPr>
        <w:t xml:space="preserve">    </w:t>
      </w:r>
    </w:p>
    <w:p w14:paraId="0D51EB3C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1ABA0CAE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6E85254F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04F52716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4BE9334F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4C624001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703E4C30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20FDC7DF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42E9885C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1420FCCE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508F13F9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1BFE0695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7B4F54C6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2D74172F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59AA253D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6F6373B8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555B3C86" w14:textId="77777777" w:rsidR="00247F45" w:rsidRDefault="00247F45" w:rsidP="00247F45">
      <w:pPr>
        <w:spacing w:after="0"/>
        <w:ind w:left="5954" w:hanging="566"/>
        <w:rPr>
          <w:rFonts w:ascii="Arial" w:hAnsi="Arial" w:cs="Arial"/>
          <w:sz w:val="20"/>
          <w:szCs w:val="20"/>
        </w:rPr>
      </w:pPr>
    </w:p>
    <w:p w14:paraId="27817CBD" w14:textId="77777777" w:rsidR="009D160C" w:rsidRDefault="009D160C"/>
    <w:sectPr w:rsidR="009D160C" w:rsidSect="005136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F053" w14:textId="77777777" w:rsidR="00246D11" w:rsidRDefault="00246D11" w:rsidP="008E2006">
      <w:pPr>
        <w:spacing w:after="0" w:line="240" w:lineRule="auto"/>
      </w:pPr>
      <w:r>
        <w:separator/>
      </w:r>
    </w:p>
  </w:endnote>
  <w:endnote w:type="continuationSeparator" w:id="0">
    <w:p w14:paraId="412D5CB1" w14:textId="77777777" w:rsidR="00246D11" w:rsidRDefault="00246D11" w:rsidP="008E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2237" w14:textId="77777777" w:rsidR="00246D11" w:rsidRDefault="00246D11" w:rsidP="008E2006">
      <w:pPr>
        <w:spacing w:after="0" w:line="240" w:lineRule="auto"/>
      </w:pPr>
      <w:r>
        <w:separator/>
      </w:r>
    </w:p>
  </w:footnote>
  <w:footnote w:type="continuationSeparator" w:id="0">
    <w:p w14:paraId="727FD8B3" w14:textId="77777777" w:rsidR="00246D11" w:rsidRDefault="00246D11" w:rsidP="008E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3AC"/>
    <w:multiLevelType w:val="hybridMultilevel"/>
    <w:tmpl w:val="5884377A"/>
    <w:lvl w:ilvl="0" w:tplc="8D128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7414"/>
    <w:multiLevelType w:val="hybridMultilevel"/>
    <w:tmpl w:val="742C2560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974803"/>
    <w:multiLevelType w:val="hybridMultilevel"/>
    <w:tmpl w:val="C1B6F940"/>
    <w:lvl w:ilvl="0" w:tplc="B05EB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0B67"/>
    <w:multiLevelType w:val="hybridMultilevel"/>
    <w:tmpl w:val="DF2650E2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73C8E"/>
    <w:multiLevelType w:val="hybridMultilevel"/>
    <w:tmpl w:val="72C08DD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83031"/>
    <w:multiLevelType w:val="hybridMultilevel"/>
    <w:tmpl w:val="56A69F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04BF5"/>
    <w:multiLevelType w:val="hybridMultilevel"/>
    <w:tmpl w:val="C3B214CE"/>
    <w:lvl w:ilvl="0" w:tplc="B05EB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35731"/>
    <w:multiLevelType w:val="hybridMultilevel"/>
    <w:tmpl w:val="5D2CE7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61730E"/>
    <w:multiLevelType w:val="hybridMultilevel"/>
    <w:tmpl w:val="896C5B9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45"/>
    <w:rsid w:val="00116D1E"/>
    <w:rsid w:val="001B508B"/>
    <w:rsid w:val="001C7A77"/>
    <w:rsid w:val="00246D11"/>
    <w:rsid w:val="00247F45"/>
    <w:rsid w:val="00252358"/>
    <w:rsid w:val="002E24A5"/>
    <w:rsid w:val="00380760"/>
    <w:rsid w:val="00387C60"/>
    <w:rsid w:val="003C37B5"/>
    <w:rsid w:val="00413A16"/>
    <w:rsid w:val="00440E9B"/>
    <w:rsid w:val="00442927"/>
    <w:rsid w:val="00467278"/>
    <w:rsid w:val="004B27FB"/>
    <w:rsid w:val="004F215A"/>
    <w:rsid w:val="005136ED"/>
    <w:rsid w:val="006045B1"/>
    <w:rsid w:val="00622397"/>
    <w:rsid w:val="00783A0C"/>
    <w:rsid w:val="00814386"/>
    <w:rsid w:val="00862C7E"/>
    <w:rsid w:val="008E2006"/>
    <w:rsid w:val="00927E0A"/>
    <w:rsid w:val="009531B4"/>
    <w:rsid w:val="00984E90"/>
    <w:rsid w:val="009D160C"/>
    <w:rsid w:val="00A1755E"/>
    <w:rsid w:val="00A61063"/>
    <w:rsid w:val="00A66682"/>
    <w:rsid w:val="00A869E0"/>
    <w:rsid w:val="00AA128F"/>
    <w:rsid w:val="00AC5176"/>
    <w:rsid w:val="00B351B6"/>
    <w:rsid w:val="00B65B9B"/>
    <w:rsid w:val="00BE7AE4"/>
    <w:rsid w:val="00C360FA"/>
    <w:rsid w:val="00C64282"/>
    <w:rsid w:val="00C723AA"/>
    <w:rsid w:val="00CC44F2"/>
    <w:rsid w:val="00D04349"/>
    <w:rsid w:val="00D24C50"/>
    <w:rsid w:val="00D70858"/>
    <w:rsid w:val="00D824E4"/>
    <w:rsid w:val="00D8492E"/>
    <w:rsid w:val="00DA6991"/>
    <w:rsid w:val="00DE04A7"/>
    <w:rsid w:val="00E36D9C"/>
    <w:rsid w:val="00E75EC8"/>
    <w:rsid w:val="00EB66C0"/>
    <w:rsid w:val="00EC3515"/>
    <w:rsid w:val="00EE4D83"/>
    <w:rsid w:val="00F0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D579"/>
  <w15:chartTrackingRefBased/>
  <w15:docId w15:val="{48DC5FDE-628D-4D3C-824E-D583F996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F45"/>
    <w:pPr>
      <w:spacing w:after="200" w:line="276" w:lineRule="auto"/>
      <w:ind w:right="-210"/>
      <w:jc w:val="both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F45"/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7F45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247F4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47F4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24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00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E2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006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6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6C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6C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F275-28A3-4FB2-BFDC-9101810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19</cp:revision>
  <cp:lastPrinted>2021-09-27T05:24:00Z</cp:lastPrinted>
  <dcterms:created xsi:type="dcterms:W3CDTF">2021-05-28T04:53:00Z</dcterms:created>
  <dcterms:modified xsi:type="dcterms:W3CDTF">2021-09-28T09:08:00Z</dcterms:modified>
</cp:coreProperties>
</file>